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14" w:rsidRDefault="00444AE5" w:rsidP="0047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общеобразовательное учреждение «Средняя общеобразовательная школа №4 </w:t>
      </w:r>
      <w:proofErr w:type="spellStart"/>
      <w:r w:rsidRPr="00444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Start"/>
      <w:r w:rsidRPr="00444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Ш</w:t>
      </w:r>
      <w:proofErr w:type="gramEnd"/>
      <w:r w:rsidRPr="00444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бекино</w:t>
      </w:r>
      <w:proofErr w:type="spellEnd"/>
      <w:r w:rsidRPr="00444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лгородской области»</w:t>
      </w:r>
    </w:p>
    <w:p w:rsidR="00082806" w:rsidRPr="006642CE" w:rsidRDefault="00082806" w:rsidP="0047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AE5" w:rsidRDefault="00444AE5" w:rsidP="00444A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444AE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РИКАЗ</w:t>
      </w:r>
    </w:p>
    <w:p w:rsidR="00082806" w:rsidRPr="00444AE5" w:rsidRDefault="00082806" w:rsidP="00444A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54B14" w:rsidRDefault="00887E83" w:rsidP="00444A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5204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 </w:t>
      </w:r>
      <w:r w:rsidR="002928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9F32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2928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юня</w:t>
      </w:r>
      <w:r w:rsidR="005F15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44AE5" w:rsidRPr="00444A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</w:t>
      </w:r>
      <w:r w:rsidR="00DA4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444AE5" w:rsidRPr="00444A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</w:t>
      </w:r>
      <w:r w:rsidR="00444AE5" w:rsidRPr="0044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444AE5" w:rsidRPr="00444A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 </w:t>
      </w:r>
      <w:r w:rsidR="00F038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9F32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3E4B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</w:p>
    <w:p w:rsidR="00082806" w:rsidRPr="00A1501E" w:rsidRDefault="00082806" w:rsidP="00444A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E4BEF" w:rsidRDefault="00960F7C" w:rsidP="00887E83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создании </w:t>
      </w:r>
      <w:r w:rsidR="003E4B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пелляционной комиссии </w:t>
      </w:r>
    </w:p>
    <w:p w:rsidR="003E4BEF" w:rsidRDefault="00960F7C" w:rsidP="00887E83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</w:t>
      </w:r>
      <w:r w:rsidR="003E4B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просам организации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уально</w:t>
      </w:r>
      <w:r w:rsidR="003E4B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34338" w:rsidRDefault="00960F7C" w:rsidP="00887E83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бор</w:t>
      </w:r>
      <w:r w:rsidR="003E4B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 </w:t>
      </w:r>
      <w:proofErr w:type="gramStart"/>
      <w:r w:rsidR="003E4B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хся</w:t>
      </w:r>
      <w:proofErr w:type="gramEnd"/>
      <w:r w:rsidR="003E4B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профильны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ассы</w:t>
      </w:r>
    </w:p>
    <w:p w:rsidR="00082806" w:rsidRDefault="00082806" w:rsidP="00887E83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0F7C" w:rsidRDefault="00960F7C" w:rsidP="00960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обеспечения индивидуального отбора выпускников 9-х классов</w:t>
      </w:r>
    </w:p>
    <w:p w:rsidR="00F21916" w:rsidRDefault="00960F7C" w:rsidP="00960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иема в профильный 10-й класс, на основании Положения о порядке организации индивидуального отбора при приёме в профильные классы муниципального бюджетного общеобразовательного учреждения «Средняя общеобразовательная школа №4 г. Шебекино Белгородской области»</w:t>
      </w:r>
    </w:p>
    <w:p w:rsidR="00082806" w:rsidRDefault="00082806" w:rsidP="00960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F7C" w:rsidRDefault="00F21916" w:rsidP="00F21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082806" w:rsidRDefault="00082806" w:rsidP="00F21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960F7C" w:rsidRDefault="00960F7C" w:rsidP="00082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 Создать </w:t>
      </w:r>
      <w:r w:rsidR="00082806">
        <w:rPr>
          <w:rFonts w:ascii="Times New Roman" w:hAnsi="Times New Roman" w:cs="Times New Roman"/>
          <w:color w:val="000000"/>
          <w:sz w:val="28"/>
          <w:szCs w:val="28"/>
        </w:rPr>
        <w:t xml:space="preserve">апелляционную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ю по</w:t>
      </w:r>
      <w:r w:rsidR="00082806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FA8">
        <w:rPr>
          <w:rFonts w:ascii="Times New Roman" w:hAnsi="Times New Roman" w:cs="Times New Roman"/>
          <w:color w:val="000000"/>
          <w:sz w:val="28"/>
          <w:szCs w:val="28"/>
        </w:rPr>
        <w:t>индивидуальному отбору выпускников 9-х классов</w:t>
      </w:r>
      <w:r w:rsidR="00082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FA8">
        <w:rPr>
          <w:rFonts w:ascii="Times New Roman" w:hAnsi="Times New Roman" w:cs="Times New Roman"/>
          <w:color w:val="000000"/>
          <w:sz w:val="28"/>
          <w:szCs w:val="28"/>
        </w:rPr>
        <w:t>для приема в профильный 10-й кла</w:t>
      </w:r>
      <w:proofErr w:type="gramStart"/>
      <w:r w:rsidR="00755FA8">
        <w:rPr>
          <w:rFonts w:ascii="Times New Roman" w:hAnsi="Times New Roman" w:cs="Times New Roman"/>
          <w:color w:val="000000"/>
          <w:sz w:val="28"/>
          <w:szCs w:val="28"/>
        </w:rPr>
        <w:t xml:space="preserve">сс </w:t>
      </w:r>
      <w:r>
        <w:rPr>
          <w:rFonts w:ascii="Times New Roman" w:hAnsi="Times New Roman" w:cs="Times New Roman"/>
          <w:color w:val="000000"/>
          <w:sz w:val="28"/>
          <w:szCs w:val="28"/>
        </w:rPr>
        <w:t>в с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дующем составе:</w:t>
      </w:r>
    </w:p>
    <w:p w:rsidR="00960F7C" w:rsidRDefault="00960F7C" w:rsidP="00960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ссии – </w:t>
      </w:r>
      <w:r w:rsidR="00082806">
        <w:rPr>
          <w:rFonts w:ascii="Times New Roman" w:hAnsi="Times New Roman" w:cs="Times New Roman"/>
          <w:color w:val="000000"/>
          <w:sz w:val="28"/>
          <w:szCs w:val="28"/>
        </w:rPr>
        <w:t>Бердичевская Е.М.</w:t>
      </w:r>
      <w:r>
        <w:rPr>
          <w:rFonts w:ascii="Times New Roman" w:hAnsi="Times New Roman" w:cs="Times New Roman"/>
          <w:color w:val="000000"/>
          <w:sz w:val="28"/>
          <w:szCs w:val="28"/>
        </w:rPr>
        <w:t>, директор школы</w:t>
      </w:r>
    </w:p>
    <w:p w:rsidR="00960F7C" w:rsidRDefault="00960F7C" w:rsidP="00960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 – </w:t>
      </w:r>
      <w:r w:rsidR="00082806">
        <w:rPr>
          <w:rFonts w:ascii="Times New Roman" w:hAnsi="Times New Roman" w:cs="Times New Roman"/>
          <w:color w:val="000000"/>
          <w:sz w:val="28"/>
          <w:szCs w:val="28"/>
        </w:rPr>
        <w:t>Беляева О.И.</w:t>
      </w:r>
      <w:r w:rsidR="00DB06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2806">
        <w:rPr>
          <w:rFonts w:ascii="Times New Roman" w:hAnsi="Times New Roman" w:cs="Times New Roman"/>
          <w:color w:val="000000"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0F7C" w:rsidRDefault="00960F7C" w:rsidP="00960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proofErr w:type="spellStart"/>
      <w:r w:rsidR="00082806">
        <w:rPr>
          <w:rFonts w:ascii="Times New Roman" w:hAnsi="Times New Roman" w:cs="Times New Roman"/>
          <w:color w:val="000000"/>
          <w:sz w:val="28"/>
          <w:szCs w:val="28"/>
        </w:rPr>
        <w:t>Губаева</w:t>
      </w:r>
      <w:proofErr w:type="spellEnd"/>
      <w:r w:rsidR="00082806">
        <w:rPr>
          <w:rFonts w:ascii="Times New Roman" w:hAnsi="Times New Roman" w:cs="Times New Roman"/>
          <w:color w:val="000000"/>
          <w:sz w:val="28"/>
          <w:szCs w:val="28"/>
        </w:rPr>
        <w:t xml:space="preserve"> С.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2806">
        <w:rPr>
          <w:rFonts w:ascii="Times New Roman" w:hAnsi="Times New Roman" w:cs="Times New Roman"/>
          <w:color w:val="000000"/>
          <w:sz w:val="28"/>
          <w:szCs w:val="28"/>
        </w:rPr>
        <w:t>учитель истории и обществозн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0F7C" w:rsidRDefault="00960F7C" w:rsidP="00960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082806">
        <w:rPr>
          <w:rFonts w:ascii="Times New Roman" w:hAnsi="Times New Roman" w:cs="Times New Roman"/>
          <w:color w:val="000000"/>
          <w:sz w:val="28"/>
          <w:szCs w:val="28"/>
        </w:rPr>
        <w:t>Богачёва Н.П</w:t>
      </w:r>
      <w:r w:rsidR="00DB060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B060A">
        <w:rPr>
          <w:rFonts w:ascii="Times New Roman" w:hAnsi="Times New Roman" w:cs="Times New Roman"/>
          <w:color w:val="000000"/>
          <w:sz w:val="28"/>
          <w:szCs w:val="28"/>
        </w:rPr>
        <w:t>учитель русского языка и лит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2806" w:rsidRDefault="00DB060A" w:rsidP="00960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082806">
        <w:rPr>
          <w:rFonts w:ascii="Times New Roman" w:hAnsi="Times New Roman" w:cs="Times New Roman"/>
          <w:color w:val="000000"/>
          <w:sz w:val="28"/>
          <w:szCs w:val="28"/>
        </w:rPr>
        <w:t>Кучеренко А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2806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едател</w:t>
      </w:r>
      <w:r w:rsidR="00082806">
        <w:rPr>
          <w:rFonts w:ascii="Times New Roman" w:hAnsi="Times New Roman" w:cs="Times New Roman"/>
          <w:color w:val="000000"/>
          <w:sz w:val="28"/>
          <w:szCs w:val="28"/>
        </w:rPr>
        <w:t xml:space="preserve">я Управляющего  </w:t>
      </w:r>
    </w:p>
    <w:p w:rsidR="00DB060A" w:rsidRDefault="00082806" w:rsidP="00960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совета </w:t>
      </w:r>
      <w:r w:rsidR="00DB060A">
        <w:rPr>
          <w:rFonts w:ascii="Times New Roman" w:hAnsi="Times New Roman" w:cs="Times New Roman"/>
          <w:color w:val="000000"/>
          <w:sz w:val="28"/>
          <w:szCs w:val="28"/>
        </w:rPr>
        <w:t>школы</w:t>
      </w:r>
    </w:p>
    <w:p w:rsidR="00477F6B" w:rsidRDefault="00477F6B" w:rsidP="00477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82806">
        <w:rPr>
          <w:rFonts w:ascii="Times New Roman" w:hAnsi="Times New Roman" w:cs="Times New Roman"/>
          <w:color w:val="000000"/>
          <w:sz w:val="28"/>
          <w:szCs w:val="28"/>
        </w:rPr>
        <w:t xml:space="preserve">Апелляционной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806">
        <w:rPr>
          <w:rFonts w:ascii="Times New Roman" w:hAnsi="Times New Roman" w:cs="Times New Roman"/>
          <w:color w:val="000000"/>
          <w:sz w:val="28"/>
          <w:szCs w:val="28"/>
        </w:rPr>
        <w:t>по вопросам организации  индивидуальному отбору выпускников 9-х классов для приема в профильный 10-й кла</w:t>
      </w:r>
      <w:proofErr w:type="gramStart"/>
      <w:r w:rsidR="00082806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="00082806">
        <w:rPr>
          <w:rFonts w:ascii="Times New Roman" w:hAnsi="Times New Roman" w:cs="Times New Roman"/>
          <w:color w:val="000000"/>
          <w:sz w:val="28"/>
          <w:szCs w:val="28"/>
        </w:rPr>
        <w:t xml:space="preserve"> в св</w:t>
      </w:r>
      <w:proofErr w:type="gramEnd"/>
      <w:r w:rsidR="00082806">
        <w:rPr>
          <w:rFonts w:ascii="Times New Roman" w:hAnsi="Times New Roman" w:cs="Times New Roman"/>
          <w:color w:val="000000"/>
          <w:sz w:val="28"/>
          <w:szCs w:val="28"/>
        </w:rPr>
        <w:t xml:space="preserve">оей деятельности руководствоваться  </w:t>
      </w:r>
      <w:r w:rsidR="00082806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08280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082806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организации индивидуального отбора при приёме в профильные классы муниципального бюджетного общеобразовательного учреждения «Средняя общеобразовательная школа №4 г. Шебекино Белгородской области»</w:t>
      </w:r>
    </w:p>
    <w:p w:rsidR="00477F6B" w:rsidRDefault="00477F6B" w:rsidP="00477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082806" w:rsidRDefault="00082806" w:rsidP="00477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6A30" w:rsidRPr="00BB08FD" w:rsidRDefault="007B6A30" w:rsidP="00477F6B">
      <w:pPr>
        <w:pStyle w:val="a3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 Е.И. Касьянова</w:t>
      </w:r>
    </w:p>
    <w:sectPr w:rsidR="007B6A30" w:rsidRPr="00BB0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93"/>
    <w:multiLevelType w:val="hybridMultilevel"/>
    <w:tmpl w:val="DF6A7D7E"/>
    <w:lvl w:ilvl="0" w:tplc="E33040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8417EBF"/>
    <w:multiLevelType w:val="multilevel"/>
    <w:tmpl w:val="8DE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A215CAF"/>
    <w:multiLevelType w:val="multilevel"/>
    <w:tmpl w:val="C1A2EF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3">
    <w:nsid w:val="41C27B65"/>
    <w:multiLevelType w:val="hybridMultilevel"/>
    <w:tmpl w:val="43D236D2"/>
    <w:lvl w:ilvl="0" w:tplc="88269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80658"/>
    <w:multiLevelType w:val="hybridMultilevel"/>
    <w:tmpl w:val="BCB63F18"/>
    <w:lvl w:ilvl="0" w:tplc="6F5CB2A4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5B6D30D0"/>
    <w:multiLevelType w:val="hybridMultilevel"/>
    <w:tmpl w:val="2A52DF74"/>
    <w:lvl w:ilvl="0" w:tplc="17FEB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D06FC"/>
    <w:multiLevelType w:val="hybridMultilevel"/>
    <w:tmpl w:val="53D2058A"/>
    <w:lvl w:ilvl="0" w:tplc="5BC056D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F1296"/>
    <w:multiLevelType w:val="hybridMultilevel"/>
    <w:tmpl w:val="A692BE6E"/>
    <w:lvl w:ilvl="0" w:tplc="667CF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D8"/>
    <w:rsid w:val="00000B37"/>
    <w:rsid w:val="000041F2"/>
    <w:rsid w:val="00017D21"/>
    <w:rsid w:val="00023669"/>
    <w:rsid w:val="00026BC5"/>
    <w:rsid w:val="000306E4"/>
    <w:rsid w:val="00031AD4"/>
    <w:rsid w:val="00031FCC"/>
    <w:rsid w:val="00035A5D"/>
    <w:rsid w:val="00041699"/>
    <w:rsid w:val="000525FC"/>
    <w:rsid w:val="00055B5A"/>
    <w:rsid w:val="00060011"/>
    <w:rsid w:val="000657F4"/>
    <w:rsid w:val="00075CB1"/>
    <w:rsid w:val="00082806"/>
    <w:rsid w:val="00085A9A"/>
    <w:rsid w:val="00092488"/>
    <w:rsid w:val="00094125"/>
    <w:rsid w:val="000A7727"/>
    <w:rsid w:val="000B5348"/>
    <w:rsid w:val="000C29A6"/>
    <w:rsid w:val="000C51C7"/>
    <w:rsid w:val="000D1471"/>
    <w:rsid w:val="000E46AF"/>
    <w:rsid w:val="000F7EE5"/>
    <w:rsid w:val="001212D5"/>
    <w:rsid w:val="00125036"/>
    <w:rsid w:val="00163BC0"/>
    <w:rsid w:val="00164E00"/>
    <w:rsid w:val="00177BC3"/>
    <w:rsid w:val="00195E28"/>
    <w:rsid w:val="001A30F8"/>
    <w:rsid w:val="001B7B61"/>
    <w:rsid w:val="001D09A8"/>
    <w:rsid w:val="001D1891"/>
    <w:rsid w:val="00200A7D"/>
    <w:rsid w:val="002108F3"/>
    <w:rsid w:val="002121CD"/>
    <w:rsid w:val="00215D87"/>
    <w:rsid w:val="0023238C"/>
    <w:rsid w:val="00256EFE"/>
    <w:rsid w:val="00272434"/>
    <w:rsid w:val="0028010A"/>
    <w:rsid w:val="00291500"/>
    <w:rsid w:val="0029282F"/>
    <w:rsid w:val="00292B73"/>
    <w:rsid w:val="002A3EF9"/>
    <w:rsid w:val="002D63C7"/>
    <w:rsid w:val="002E5601"/>
    <w:rsid w:val="0031150A"/>
    <w:rsid w:val="00313669"/>
    <w:rsid w:val="003238D7"/>
    <w:rsid w:val="00323BE8"/>
    <w:rsid w:val="003365A7"/>
    <w:rsid w:val="00364E68"/>
    <w:rsid w:val="00387BA0"/>
    <w:rsid w:val="0039125F"/>
    <w:rsid w:val="003A1CE4"/>
    <w:rsid w:val="003A3A48"/>
    <w:rsid w:val="003A3E8C"/>
    <w:rsid w:val="003C66CE"/>
    <w:rsid w:val="003D211C"/>
    <w:rsid w:val="003E4BEF"/>
    <w:rsid w:val="0040462A"/>
    <w:rsid w:val="0040661D"/>
    <w:rsid w:val="004101B2"/>
    <w:rsid w:val="00417140"/>
    <w:rsid w:val="00423541"/>
    <w:rsid w:val="004262C6"/>
    <w:rsid w:val="00427A99"/>
    <w:rsid w:val="00444AE5"/>
    <w:rsid w:val="00450974"/>
    <w:rsid w:val="004638CC"/>
    <w:rsid w:val="00463E89"/>
    <w:rsid w:val="00470705"/>
    <w:rsid w:val="00477F6B"/>
    <w:rsid w:val="00480012"/>
    <w:rsid w:val="004862DB"/>
    <w:rsid w:val="004A133E"/>
    <w:rsid w:val="004A2854"/>
    <w:rsid w:val="004B1C48"/>
    <w:rsid w:val="004B66CA"/>
    <w:rsid w:val="004C1DBA"/>
    <w:rsid w:val="004C6838"/>
    <w:rsid w:val="004D03F8"/>
    <w:rsid w:val="004D0DF8"/>
    <w:rsid w:val="004D35E0"/>
    <w:rsid w:val="004E6994"/>
    <w:rsid w:val="004E6D65"/>
    <w:rsid w:val="004F5777"/>
    <w:rsid w:val="00501A0E"/>
    <w:rsid w:val="00517694"/>
    <w:rsid w:val="0052044B"/>
    <w:rsid w:val="0052080C"/>
    <w:rsid w:val="00522DF7"/>
    <w:rsid w:val="005235E6"/>
    <w:rsid w:val="00525D85"/>
    <w:rsid w:val="00550D6D"/>
    <w:rsid w:val="00551D57"/>
    <w:rsid w:val="0056465C"/>
    <w:rsid w:val="00577B79"/>
    <w:rsid w:val="00577DD0"/>
    <w:rsid w:val="00586D5A"/>
    <w:rsid w:val="00591CA5"/>
    <w:rsid w:val="00591F4E"/>
    <w:rsid w:val="0059455A"/>
    <w:rsid w:val="005C1BD4"/>
    <w:rsid w:val="005C739D"/>
    <w:rsid w:val="005C776F"/>
    <w:rsid w:val="005D0042"/>
    <w:rsid w:val="005E52B7"/>
    <w:rsid w:val="005F07EA"/>
    <w:rsid w:val="005F151C"/>
    <w:rsid w:val="005F47A5"/>
    <w:rsid w:val="0062100B"/>
    <w:rsid w:val="00624C81"/>
    <w:rsid w:val="0063181E"/>
    <w:rsid w:val="00644ABE"/>
    <w:rsid w:val="006642CE"/>
    <w:rsid w:val="00680174"/>
    <w:rsid w:val="00691B37"/>
    <w:rsid w:val="006B52E2"/>
    <w:rsid w:val="006C679C"/>
    <w:rsid w:val="006D0275"/>
    <w:rsid w:val="006D2AA4"/>
    <w:rsid w:val="006E3CB9"/>
    <w:rsid w:val="006E4946"/>
    <w:rsid w:val="006F5282"/>
    <w:rsid w:val="006F55E3"/>
    <w:rsid w:val="00701903"/>
    <w:rsid w:val="007026AB"/>
    <w:rsid w:val="007047FA"/>
    <w:rsid w:val="0072401C"/>
    <w:rsid w:val="00750ECE"/>
    <w:rsid w:val="00752F5E"/>
    <w:rsid w:val="00755FA8"/>
    <w:rsid w:val="00763086"/>
    <w:rsid w:val="0076341A"/>
    <w:rsid w:val="0076651B"/>
    <w:rsid w:val="00780257"/>
    <w:rsid w:val="00781EDB"/>
    <w:rsid w:val="00785FF2"/>
    <w:rsid w:val="00790C92"/>
    <w:rsid w:val="007A2AF7"/>
    <w:rsid w:val="007B1B4D"/>
    <w:rsid w:val="007B6A30"/>
    <w:rsid w:val="007C2689"/>
    <w:rsid w:val="007C38DC"/>
    <w:rsid w:val="007D04D8"/>
    <w:rsid w:val="007D41BE"/>
    <w:rsid w:val="00802C4F"/>
    <w:rsid w:val="008137B3"/>
    <w:rsid w:val="00836AB6"/>
    <w:rsid w:val="008433EB"/>
    <w:rsid w:val="0084602E"/>
    <w:rsid w:val="00860220"/>
    <w:rsid w:val="008840B1"/>
    <w:rsid w:val="00887E83"/>
    <w:rsid w:val="008922E4"/>
    <w:rsid w:val="008A094E"/>
    <w:rsid w:val="008A73C3"/>
    <w:rsid w:val="008B469C"/>
    <w:rsid w:val="008C2ECE"/>
    <w:rsid w:val="008C5778"/>
    <w:rsid w:val="008D0201"/>
    <w:rsid w:val="008D19AF"/>
    <w:rsid w:val="008E336B"/>
    <w:rsid w:val="008E58B7"/>
    <w:rsid w:val="008F548D"/>
    <w:rsid w:val="009012F1"/>
    <w:rsid w:val="0090411D"/>
    <w:rsid w:val="00922AB6"/>
    <w:rsid w:val="0092568C"/>
    <w:rsid w:val="0092652C"/>
    <w:rsid w:val="009437A9"/>
    <w:rsid w:val="00945CE9"/>
    <w:rsid w:val="0095302E"/>
    <w:rsid w:val="00960F7C"/>
    <w:rsid w:val="009643AF"/>
    <w:rsid w:val="00970667"/>
    <w:rsid w:val="00973759"/>
    <w:rsid w:val="00974260"/>
    <w:rsid w:val="00992A91"/>
    <w:rsid w:val="009B7C50"/>
    <w:rsid w:val="009C197B"/>
    <w:rsid w:val="009C7391"/>
    <w:rsid w:val="009D736F"/>
    <w:rsid w:val="009E3494"/>
    <w:rsid w:val="009E4601"/>
    <w:rsid w:val="009F0BF4"/>
    <w:rsid w:val="009F32BB"/>
    <w:rsid w:val="009F6259"/>
    <w:rsid w:val="00A078D2"/>
    <w:rsid w:val="00A1501E"/>
    <w:rsid w:val="00A23B4A"/>
    <w:rsid w:val="00A33B63"/>
    <w:rsid w:val="00A45028"/>
    <w:rsid w:val="00A6383B"/>
    <w:rsid w:val="00A95D54"/>
    <w:rsid w:val="00AA21E6"/>
    <w:rsid w:val="00AA4340"/>
    <w:rsid w:val="00AA4C11"/>
    <w:rsid w:val="00AA6D67"/>
    <w:rsid w:val="00AC3CA6"/>
    <w:rsid w:val="00AC4588"/>
    <w:rsid w:val="00AD15E7"/>
    <w:rsid w:val="00AD3638"/>
    <w:rsid w:val="00AE0A3E"/>
    <w:rsid w:val="00AE1FFA"/>
    <w:rsid w:val="00B4700C"/>
    <w:rsid w:val="00B712FD"/>
    <w:rsid w:val="00B7364A"/>
    <w:rsid w:val="00B77789"/>
    <w:rsid w:val="00B838CC"/>
    <w:rsid w:val="00B90B41"/>
    <w:rsid w:val="00BA6E0B"/>
    <w:rsid w:val="00BB05B1"/>
    <w:rsid w:val="00BF0860"/>
    <w:rsid w:val="00C13DDD"/>
    <w:rsid w:val="00C21A2F"/>
    <w:rsid w:val="00C311F7"/>
    <w:rsid w:val="00C54B14"/>
    <w:rsid w:val="00C9369F"/>
    <w:rsid w:val="00C936D5"/>
    <w:rsid w:val="00CA03BB"/>
    <w:rsid w:val="00CA3111"/>
    <w:rsid w:val="00CA640F"/>
    <w:rsid w:val="00CB3151"/>
    <w:rsid w:val="00CB603E"/>
    <w:rsid w:val="00CC4BC9"/>
    <w:rsid w:val="00CC65A0"/>
    <w:rsid w:val="00CD3794"/>
    <w:rsid w:val="00CD480B"/>
    <w:rsid w:val="00CD516B"/>
    <w:rsid w:val="00D13C8F"/>
    <w:rsid w:val="00D1608A"/>
    <w:rsid w:val="00D27EFB"/>
    <w:rsid w:val="00D5229E"/>
    <w:rsid w:val="00D556F8"/>
    <w:rsid w:val="00D77115"/>
    <w:rsid w:val="00D84FAF"/>
    <w:rsid w:val="00D9730B"/>
    <w:rsid w:val="00DA4BE9"/>
    <w:rsid w:val="00DB060A"/>
    <w:rsid w:val="00DB1649"/>
    <w:rsid w:val="00DB5824"/>
    <w:rsid w:val="00DC1D26"/>
    <w:rsid w:val="00DD394C"/>
    <w:rsid w:val="00DD7BD8"/>
    <w:rsid w:val="00DE3A0B"/>
    <w:rsid w:val="00DF4B31"/>
    <w:rsid w:val="00E10B83"/>
    <w:rsid w:val="00E14DAB"/>
    <w:rsid w:val="00E34338"/>
    <w:rsid w:val="00E554FD"/>
    <w:rsid w:val="00E65DF3"/>
    <w:rsid w:val="00E70846"/>
    <w:rsid w:val="00E71F70"/>
    <w:rsid w:val="00E934E7"/>
    <w:rsid w:val="00EA296B"/>
    <w:rsid w:val="00EA765D"/>
    <w:rsid w:val="00EB16AE"/>
    <w:rsid w:val="00EB16CE"/>
    <w:rsid w:val="00EE3B83"/>
    <w:rsid w:val="00EF2B7C"/>
    <w:rsid w:val="00EF48DA"/>
    <w:rsid w:val="00EF499D"/>
    <w:rsid w:val="00F038B6"/>
    <w:rsid w:val="00F13503"/>
    <w:rsid w:val="00F21514"/>
    <w:rsid w:val="00F21916"/>
    <w:rsid w:val="00F36A89"/>
    <w:rsid w:val="00F71F60"/>
    <w:rsid w:val="00F8091A"/>
    <w:rsid w:val="00F82D67"/>
    <w:rsid w:val="00F84931"/>
    <w:rsid w:val="00F96C13"/>
    <w:rsid w:val="00FC1D62"/>
    <w:rsid w:val="00FC689E"/>
    <w:rsid w:val="00FE03A6"/>
    <w:rsid w:val="00FE2580"/>
    <w:rsid w:val="00FE5750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BC9"/>
    <w:pPr>
      <w:ind w:left="720"/>
      <w:contextualSpacing/>
    </w:pPr>
  </w:style>
  <w:style w:type="table" w:styleId="a4">
    <w:name w:val="Table Grid"/>
    <w:basedOn w:val="a1"/>
    <w:uiPriority w:val="59"/>
    <w:rsid w:val="0016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017D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17D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BC9"/>
    <w:pPr>
      <w:ind w:left="720"/>
      <w:contextualSpacing/>
    </w:pPr>
  </w:style>
  <w:style w:type="table" w:styleId="a4">
    <w:name w:val="Table Grid"/>
    <w:basedOn w:val="a1"/>
    <w:uiPriority w:val="59"/>
    <w:rsid w:val="0016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017D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17D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B487-B2DD-4C97-A259-BFC8355E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19-06-07T05:34:00Z</cp:lastPrinted>
  <dcterms:created xsi:type="dcterms:W3CDTF">2019-06-07T05:55:00Z</dcterms:created>
  <dcterms:modified xsi:type="dcterms:W3CDTF">2019-06-07T05:55:00Z</dcterms:modified>
</cp:coreProperties>
</file>